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40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</w:t>
            </w:r>
            <w:r w:rsidR="00401166">
              <w:rPr>
                <w:rFonts w:ascii="Times New Roman" w:eastAsia="Times New Roman" w:hAnsi="Times New Roman"/>
                <w:b/>
                <w:sz w:val="28"/>
                <w:szCs w:val="20"/>
              </w:rPr>
              <w:t>Бухар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282931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2931" w:rsidRPr="007B079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DA718D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166" w:rsidTr="00EF18E0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166" w:rsidRDefault="00401166" w:rsidP="0040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2931" w:rsidTr="00405133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2931" w:rsidRPr="007B079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2931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DA718D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778"/>
        <w:gridCol w:w="3402"/>
        <w:gridCol w:w="2977"/>
        <w:gridCol w:w="425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3851EF" w:rsidP="0040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-</w:t>
            </w:r>
            <w:r w:rsidR="00401166">
              <w:rPr>
                <w:rFonts w:ascii="Times New Roman" w:hAnsi="Times New Roman" w:cs="Times New Roman"/>
                <w:sz w:val="28"/>
                <w:szCs w:val="28"/>
              </w:rPr>
              <w:t>Бухара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40116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401166">
              <w:rPr>
                <w:rFonts w:ascii="Times New Roman" w:eastAsia="Times New Roman" w:hAnsi="Times New Roman"/>
                <w:sz w:val="24"/>
                <w:szCs w:val="24"/>
              </w:rPr>
              <w:t>101-104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401166" w:rsidTr="00401166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401166" w:rsidRDefault="00401166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401166" w:rsidRDefault="0040116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166" w:rsidRDefault="0040116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1166" w:rsidRDefault="0040116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1166" w:rsidRDefault="0040116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DA015F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18BA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2931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01166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825D4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1471E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015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A1C1-1DBA-4471-B2AF-91FC433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4</cp:revision>
  <cp:lastPrinted>2015-03-24T06:07:00Z</cp:lastPrinted>
  <dcterms:created xsi:type="dcterms:W3CDTF">2022-09-22T12:01:00Z</dcterms:created>
  <dcterms:modified xsi:type="dcterms:W3CDTF">2023-01-24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